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1EE" w:rsidRPr="00F92A2A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Объявление</w:t>
      </w:r>
    </w:p>
    <w:p w:rsidR="0079499A" w:rsidRPr="00F92A2A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sz w:val="24"/>
          <w:szCs w:val="24"/>
        </w:rPr>
        <w:t xml:space="preserve">Настоящим информируем, что </w:t>
      </w:r>
      <w:r w:rsidR="005F208A">
        <w:rPr>
          <w:rFonts w:ascii="Times New Roman" w:hAnsi="Times New Roman" w:cs="Times New Roman"/>
          <w:sz w:val="24"/>
          <w:szCs w:val="24"/>
        </w:rPr>
        <w:t>30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131C62">
        <w:rPr>
          <w:rFonts w:ascii="Times New Roman" w:hAnsi="Times New Roman" w:cs="Times New Roman"/>
          <w:sz w:val="24"/>
          <w:szCs w:val="24"/>
        </w:rPr>
        <w:t>ма</w:t>
      </w:r>
      <w:r w:rsidR="006406FF">
        <w:rPr>
          <w:rFonts w:ascii="Times New Roman" w:hAnsi="Times New Roman" w:cs="Times New Roman"/>
          <w:sz w:val="24"/>
          <w:szCs w:val="24"/>
        </w:rPr>
        <w:t>я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79499A" w:rsidRPr="00F92A2A">
        <w:rPr>
          <w:rFonts w:ascii="Times New Roman" w:hAnsi="Times New Roman" w:cs="Times New Roman"/>
          <w:sz w:val="24"/>
          <w:szCs w:val="24"/>
        </w:rPr>
        <w:t>202</w:t>
      </w:r>
      <w:r w:rsidR="00D03198" w:rsidRPr="00F92A2A">
        <w:rPr>
          <w:rFonts w:ascii="Times New Roman" w:hAnsi="Times New Roman" w:cs="Times New Roman"/>
          <w:sz w:val="24"/>
          <w:szCs w:val="24"/>
        </w:rPr>
        <w:t>3</w:t>
      </w:r>
      <w:r w:rsidR="0079499A" w:rsidRPr="00F92A2A">
        <w:rPr>
          <w:rFonts w:ascii="Times New Roman" w:hAnsi="Times New Roman" w:cs="Times New Roman"/>
          <w:sz w:val="24"/>
          <w:szCs w:val="24"/>
        </w:rPr>
        <w:t xml:space="preserve"> года в период времени с </w:t>
      </w:r>
      <w:r w:rsidR="00FE3674">
        <w:rPr>
          <w:rFonts w:ascii="Times New Roman" w:hAnsi="Times New Roman" w:cs="Times New Roman"/>
          <w:sz w:val="24"/>
          <w:szCs w:val="24"/>
        </w:rPr>
        <w:t>09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9499A" w:rsidRPr="00F92A2A">
        <w:rPr>
          <w:rFonts w:ascii="Times New Roman" w:hAnsi="Times New Roman" w:cs="Times New Roman"/>
          <w:sz w:val="24"/>
          <w:szCs w:val="24"/>
        </w:rPr>
        <w:t>1</w:t>
      </w:r>
      <w:r w:rsidR="00661B9B" w:rsidRPr="00F92A2A">
        <w:rPr>
          <w:rFonts w:ascii="Times New Roman" w:hAnsi="Times New Roman" w:cs="Times New Roman"/>
          <w:sz w:val="24"/>
          <w:szCs w:val="24"/>
        </w:rPr>
        <w:t>7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на территории </w:t>
      </w:r>
      <w:proofErr w:type="spellStart"/>
      <w:r w:rsidR="005F208A">
        <w:rPr>
          <w:rFonts w:ascii="Times New Roman" w:hAnsi="Times New Roman" w:cs="Times New Roman"/>
          <w:sz w:val="24"/>
          <w:szCs w:val="24"/>
        </w:rPr>
        <w:t>Гадалейского</w:t>
      </w:r>
      <w:proofErr w:type="spellEnd"/>
      <w:r w:rsidR="00D03198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8F70B3" w:rsidRPr="00F92A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2A2A">
        <w:rPr>
          <w:rFonts w:ascii="Times New Roman" w:hAnsi="Times New Roman" w:cs="Times New Roman"/>
          <w:sz w:val="24"/>
          <w:szCs w:val="24"/>
        </w:rPr>
        <w:t xml:space="preserve"> будет работать Комиссия по осмотру </w:t>
      </w:r>
      <w:r w:rsidR="008F70B3" w:rsidRPr="00F92A2A">
        <w:rPr>
          <w:rFonts w:ascii="Times New Roman" w:hAnsi="Times New Roman" w:cs="Times New Roman"/>
          <w:sz w:val="24"/>
          <w:szCs w:val="24"/>
        </w:rPr>
        <w:t>объектов недвижимости (</w:t>
      </w:r>
      <w:r w:rsidRPr="00F92A2A">
        <w:rPr>
          <w:rFonts w:ascii="Times New Roman" w:hAnsi="Times New Roman" w:cs="Times New Roman"/>
          <w:sz w:val="24"/>
          <w:szCs w:val="24"/>
        </w:rPr>
        <w:t>ОН</w:t>
      </w:r>
      <w:r w:rsidR="008F70B3" w:rsidRPr="00F92A2A">
        <w:rPr>
          <w:rFonts w:ascii="Times New Roman" w:hAnsi="Times New Roman" w:cs="Times New Roman"/>
          <w:sz w:val="24"/>
          <w:szCs w:val="24"/>
        </w:rPr>
        <w:t>)</w:t>
      </w:r>
      <w:r w:rsidRPr="00F92A2A">
        <w:rPr>
          <w:rFonts w:ascii="Times New Roman" w:hAnsi="Times New Roman" w:cs="Times New Roman"/>
          <w:sz w:val="24"/>
          <w:szCs w:val="24"/>
        </w:rPr>
        <w:t xml:space="preserve"> на предмет выявления их фактического существования.</w:t>
      </w:r>
    </w:p>
    <w:p w:rsidR="006A51EE" w:rsidRPr="00F92A2A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Перечень обследуемых ОН (</w:t>
      </w:r>
      <w:proofErr w:type="spell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F92A2A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W w:w="10521" w:type="dxa"/>
        <w:tblInd w:w="-5" w:type="dxa"/>
        <w:tblLook w:val="04A0" w:firstRow="1" w:lastRow="0" w:firstColumn="1" w:lastColumn="0" w:noHBand="0" w:noVBand="1"/>
      </w:tblPr>
      <w:tblGrid>
        <w:gridCol w:w="1985"/>
        <w:gridCol w:w="6779"/>
        <w:gridCol w:w="1757"/>
      </w:tblGrid>
      <w:tr w:rsidR="00B159D4" w:rsidRPr="00B159D4" w:rsidTr="005F208A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номер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вленный правообладатель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8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49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ул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ска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0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0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ураши, д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2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4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ураши, д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7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9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0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1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0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1:60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0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1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пер. Огородный, д. 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3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3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Угорская, д. 2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, д. 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, д. 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40 лет Победы, д. 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деенко Александр Александрович, Фадеенко Наталья Александровна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7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райпотребсоюз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астерская, д. 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69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1:70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1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, д. 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E4756E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щенко Александр Николаевич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Гараж "1", Кочегарка "2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6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, территория "Машинный двор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7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р-н. Тулунский, д. Владимировка, ул. Молодежная, д. 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бовой Алексей Иванович, Вербовая Ольга Михайловна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2:4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Угорская, д. 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переулок Огородны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4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3:2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Ленина (ул.) ,   инв.№18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Ленина (ул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переулок Огородны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Ленина (ул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пер. Речно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переулок Огородный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Ленина (ул.) ,   инв.№18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Берегов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7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8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3:28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Ленина (ул.) ,   инв.№18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3:2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Лен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0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0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 ,территория столовой,    инв.№63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ромплощадка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3 км. юго-западнее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инв.№66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инв.№66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4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инв.№66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ст.Уголь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ПТУ, Промплощадка, земельный участок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луну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Промплощадка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Уго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 км юго-западнее </w:t>
            </w:r>
            <w:proofErr w:type="spellStart"/>
            <w:r>
              <w:rPr>
                <w:rFonts w:ascii="Calibri" w:hAnsi="Calibri" w:cs="Calibri"/>
                <w:color w:val="000000"/>
              </w:rPr>
              <w:t>с.Азей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луну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Промплощадка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"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 73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одстанция №</w:t>
            </w:r>
            <w:proofErr w:type="gramStart"/>
            <w:r>
              <w:rPr>
                <w:rFonts w:ascii="Calibri" w:hAnsi="Calibri" w:cs="Calibri"/>
                <w:color w:val="000000"/>
              </w:rPr>
              <w:t>4  фиде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лунун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й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Тулу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за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Угольна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39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инв.№66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инв.№66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0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ст.Уго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ПТУ, Промплощадка, земельный участок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Промплощад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зреза ст. Уго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 (г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 инв.№71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3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502:43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лощ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азрез "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, от К-1а до К-</w:t>
            </w:r>
            <w:proofErr w:type="gramStart"/>
            <w:r>
              <w:rPr>
                <w:rFonts w:ascii="Calibri" w:hAnsi="Calibri" w:cs="Calibri"/>
                <w:color w:val="000000"/>
              </w:rPr>
              <w:t>163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3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ромплощадка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"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3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Промплощадка, участок от ВК-1 до ВК-</w:t>
            </w:r>
            <w:proofErr w:type="gramStart"/>
            <w:r>
              <w:rPr>
                <w:rFonts w:ascii="Calibri" w:hAnsi="Calibri" w:cs="Calibri"/>
                <w:color w:val="000000"/>
              </w:rPr>
              <w:t>2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Промплощадка, от ТК-17 до ТК-17</w:t>
            </w:r>
            <w:proofErr w:type="gramStart"/>
            <w:r>
              <w:rPr>
                <w:rFonts w:ascii="Calibri" w:hAnsi="Calibri" w:cs="Calibri"/>
                <w:color w:val="000000"/>
              </w:rPr>
              <w:t>А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4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Промплощадка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участок от водопроводной башни до ТК-</w:t>
            </w:r>
            <w:proofErr w:type="gramStart"/>
            <w:r>
              <w:rPr>
                <w:rFonts w:ascii="Calibri" w:hAnsi="Calibri" w:cs="Calibri"/>
                <w:color w:val="000000"/>
              </w:rPr>
              <w:t>2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4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Промплощадка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"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 инв.№70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 инв.№70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 инв.№70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,    инв.№70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,    инв.№70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,    инв.№70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земельный участок расходного склада, Хранилище ВВ расходного склада,    инв.№70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 инв.№70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Земельный участок расходного склада,    инв.№70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 инв.№70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земельный участок №2,    инв.№70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ромплощадка, Земельный участок №</w:t>
            </w:r>
            <w:proofErr w:type="gramStart"/>
            <w:r>
              <w:rPr>
                <w:rFonts w:ascii="Calibri" w:hAnsi="Calibri" w:cs="Calibri"/>
                <w:color w:val="000000"/>
              </w:rPr>
              <w:t>1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0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ромплощадка АУР, земельный участок №1,    инв.№70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инв.№70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 инв.№70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территор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гдани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клада,    инв.№7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территор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гдани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клада,    инв.№7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территори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гдани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клада,    инв.№7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502:4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ромплощадка, земельный участок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  инв.№71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8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Разрез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ромплощадка АУР, Земельный участок №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13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ромплощадка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л.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ТВК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9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ОАО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Промплощадка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, от ГСМ до </w:t>
            </w:r>
            <w:proofErr w:type="gramStart"/>
            <w:r>
              <w:rPr>
                <w:rFonts w:ascii="Calibri" w:hAnsi="Calibri" w:cs="Calibri"/>
                <w:color w:val="000000"/>
              </w:rPr>
              <w:t>пилорамы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11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.Тулун</w:t>
            </w:r>
            <w:proofErr w:type="spellEnd"/>
            <w:r>
              <w:rPr>
                <w:rFonts w:ascii="Calibri" w:hAnsi="Calibri" w:cs="Calibri"/>
                <w:color w:val="000000"/>
              </w:rPr>
              <w:t>, промплощадка, участок от ТК 9б до очистных сооружений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"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49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 ,промплощадка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УР,    инв.№71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0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. Тулун,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. Угольная,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разрез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0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. Тулун,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. Угольная,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разреза,  инв.№73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0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 Тулун, Промплощад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-за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Угольна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0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. Тулун,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ст. Угольная,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разреза,  инв.№73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0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</w:t>
            </w:r>
            <w:proofErr w:type="gramStart"/>
            <w:r>
              <w:rPr>
                <w:rFonts w:ascii="Calibri" w:hAnsi="Calibri" w:cs="Calibri"/>
                <w:color w:val="000000"/>
              </w:rPr>
              <w:t>, Железн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дорожный путь в Восточную траншею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зреза, инв.№70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, г Тулу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>, г Тулу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 Тулун, от въездных </w:t>
            </w:r>
            <w:proofErr w:type="gramStart"/>
            <w:r>
              <w:rPr>
                <w:rFonts w:ascii="Calibri" w:hAnsi="Calibri" w:cs="Calibri"/>
                <w:color w:val="000000"/>
              </w:rPr>
              <w:t>ворот(</w:t>
            </w:r>
            <w:proofErr w:type="gramEnd"/>
            <w:r>
              <w:rPr>
                <w:rFonts w:ascii="Calibri" w:hAnsi="Calibri" w:cs="Calibri"/>
                <w:color w:val="000000"/>
              </w:rPr>
              <w:t>1031,1м от ЦП№17) до Упора (1271,1м) Промплощадка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 (г.</w:t>
            </w:r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р-з,    инв.№101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5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 (г.</w:t>
            </w:r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инв.№155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 Тулун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 (г.</w:t>
            </w:r>
            <w:proofErr w:type="gramStart"/>
            <w:r>
              <w:rPr>
                <w:rFonts w:ascii="Calibri" w:hAnsi="Calibri" w:cs="Calibri"/>
                <w:color w:val="000000"/>
              </w:rPr>
              <w:t>)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 инв.№155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. Тулун, Промплощадка,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зрез  "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,  инв. № 71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Промплощадка, площадка очистных сооружений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г. Тулун,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мплощадка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71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502:5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"Промплощадка- переезд 1950", разрез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"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 114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2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инв.№114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2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Московский тракт - мост промплощадк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2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-н Тулунский, промплощад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разреза, 3 км юго-западнее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3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от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Централь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р.5 до ГК 39+59 до стр.2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3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йон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инв.№680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3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№22, подстанция №5 "Карьерная"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3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8, Фидер №</w:t>
            </w:r>
            <w:proofErr w:type="gramStart"/>
            <w:r>
              <w:rPr>
                <w:rFonts w:ascii="Calibri" w:hAnsi="Calibri" w:cs="Calibri"/>
                <w:color w:val="000000"/>
              </w:rPr>
              <w:t>6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680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9, Фидер №</w:t>
            </w:r>
            <w:proofErr w:type="gramStart"/>
            <w:r>
              <w:rPr>
                <w:rFonts w:ascii="Calibri" w:hAnsi="Calibri" w:cs="Calibri"/>
                <w:color w:val="000000"/>
              </w:rPr>
              <w:t>9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680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2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4, Фидер №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5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йон,""Фид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16 подстанция №6"Карерная-2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1 АУР-1, фидер № 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ст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№</w:t>
            </w:r>
            <w:proofErr w:type="gramStart"/>
            <w:r>
              <w:rPr>
                <w:rFonts w:ascii="Calibri" w:hAnsi="Calibri" w:cs="Calibri"/>
                <w:color w:val="000000"/>
              </w:rPr>
              <w:t>2,Фиде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1,  инв.№685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1 фидер №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4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5 фидер №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3, Фидер №</w:t>
            </w:r>
            <w:proofErr w:type="gramStart"/>
            <w:r>
              <w:rPr>
                <w:rFonts w:ascii="Calibri" w:hAnsi="Calibri" w:cs="Calibri"/>
                <w:color w:val="000000"/>
              </w:rPr>
              <w:t>7,  инв.</w:t>
            </w:r>
            <w:proofErr w:type="gramEnd"/>
            <w:r>
              <w:rPr>
                <w:rFonts w:ascii="Calibri" w:hAnsi="Calibri" w:cs="Calibri"/>
                <w:color w:val="000000"/>
              </w:rPr>
              <w:t>№685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8 фидер №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2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Подстанция №1 Фидер №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21 подстанция 5 "Карьерная-1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23 подстанция 5 "Карьерная-1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5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йон ,Фиде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0 п/с №4 ЦЭП-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6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йон ,Фиде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5 п/с №4 ЦЭП-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7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№1, подстанция №1, "Промплощадка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5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№30, подстанция №7 "Центральная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502:55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йон ,Фидер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№31, подстанция №7 "Центральная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</w:t>
            </w:r>
            <w:proofErr w:type="gramStart"/>
            <w:r>
              <w:rPr>
                <w:rFonts w:ascii="Calibri" w:hAnsi="Calibri" w:cs="Calibri"/>
                <w:color w:val="000000"/>
              </w:rPr>
              <w:t>район ,</w:t>
            </w:r>
            <w:proofErr w:type="gramEnd"/>
            <w:r>
              <w:rPr>
                <w:rFonts w:ascii="Calibri" w:hAnsi="Calibri" w:cs="Calibri"/>
                <w:color w:val="000000"/>
              </w:rPr>
              <w:t>"Фидер №9", подстанция №1"Промплощадка",  инв.№684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№18, подстанция №6, "Карьерная-2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2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айон, Фидер №19, подстанция №6, "Карьерная-2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3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подстанция №4 ЦЭП-1, Фидер №1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подстанция №4 ЦЭП-1, Фидер №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г. Тулун, промплощадк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6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От КНС-73 до очистных сооружений разрез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7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-н, пути ж.д.№1, 2, 3 разъезда ст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ск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71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Подстанция №6 фидер №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78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подстанция №6, фидер №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79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подстанция №1 база УМТС, Фидер №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80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КТП№ 6 - пилорам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82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Тулунский р-н, "Базисный склад ВВ", Фидер №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6B603D" w:rsidRPr="00B159D4" w:rsidTr="005F208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502:584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-н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Запад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03D" w:rsidRDefault="006B603D" w:rsidP="006B60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</w:tbl>
    <w:p w:rsidR="0025096A" w:rsidRPr="00F92A2A" w:rsidRDefault="0025096A" w:rsidP="007634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6B603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3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9F"/>
    <w:rsid w:val="00045ABF"/>
    <w:rsid w:val="00057DD0"/>
    <w:rsid w:val="00066BDB"/>
    <w:rsid w:val="00091F3B"/>
    <w:rsid w:val="000B550D"/>
    <w:rsid w:val="000D00C9"/>
    <w:rsid w:val="000F32A2"/>
    <w:rsid w:val="00111E04"/>
    <w:rsid w:val="00114AC5"/>
    <w:rsid w:val="00115355"/>
    <w:rsid w:val="001210ED"/>
    <w:rsid w:val="00131C62"/>
    <w:rsid w:val="0014539E"/>
    <w:rsid w:val="00147650"/>
    <w:rsid w:val="0019072B"/>
    <w:rsid w:val="001B02C8"/>
    <w:rsid w:val="001F7C5C"/>
    <w:rsid w:val="00236987"/>
    <w:rsid w:val="00241E31"/>
    <w:rsid w:val="0025096A"/>
    <w:rsid w:val="00273D1B"/>
    <w:rsid w:val="00286F9C"/>
    <w:rsid w:val="002919F1"/>
    <w:rsid w:val="002C2C34"/>
    <w:rsid w:val="002F1CC2"/>
    <w:rsid w:val="003168C5"/>
    <w:rsid w:val="00323C34"/>
    <w:rsid w:val="00327B07"/>
    <w:rsid w:val="003319B2"/>
    <w:rsid w:val="00335966"/>
    <w:rsid w:val="003535F9"/>
    <w:rsid w:val="0039530C"/>
    <w:rsid w:val="003B70EC"/>
    <w:rsid w:val="003E755A"/>
    <w:rsid w:val="0040249D"/>
    <w:rsid w:val="004333C2"/>
    <w:rsid w:val="00440889"/>
    <w:rsid w:val="00486A2C"/>
    <w:rsid w:val="004A00C0"/>
    <w:rsid w:val="004E739E"/>
    <w:rsid w:val="005128CF"/>
    <w:rsid w:val="00556006"/>
    <w:rsid w:val="00573BF8"/>
    <w:rsid w:val="00593D42"/>
    <w:rsid w:val="005A75E0"/>
    <w:rsid w:val="005E602E"/>
    <w:rsid w:val="005F208A"/>
    <w:rsid w:val="00610217"/>
    <w:rsid w:val="00620FBD"/>
    <w:rsid w:val="006406FF"/>
    <w:rsid w:val="00653780"/>
    <w:rsid w:val="00657303"/>
    <w:rsid w:val="00661B9B"/>
    <w:rsid w:val="00665040"/>
    <w:rsid w:val="006950F3"/>
    <w:rsid w:val="0069609A"/>
    <w:rsid w:val="006A4071"/>
    <w:rsid w:val="006A51EE"/>
    <w:rsid w:val="006B603D"/>
    <w:rsid w:val="006D1163"/>
    <w:rsid w:val="006D7DCC"/>
    <w:rsid w:val="006F272E"/>
    <w:rsid w:val="006F5871"/>
    <w:rsid w:val="00700289"/>
    <w:rsid w:val="00703116"/>
    <w:rsid w:val="00706450"/>
    <w:rsid w:val="00706A70"/>
    <w:rsid w:val="00711877"/>
    <w:rsid w:val="007423F9"/>
    <w:rsid w:val="0074459F"/>
    <w:rsid w:val="00762465"/>
    <w:rsid w:val="0076347A"/>
    <w:rsid w:val="0079499A"/>
    <w:rsid w:val="007A22A7"/>
    <w:rsid w:val="007A6145"/>
    <w:rsid w:val="007B1263"/>
    <w:rsid w:val="007B60EF"/>
    <w:rsid w:val="00817C4B"/>
    <w:rsid w:val="008272A6"/>
    <w:rsid w:val="008A634F"/>
    <w:rsid w:val="008D383C"/>
    <w:rsid w:val="008D7B92"/>
    <w:rsid w:val="008E2603"/>
    <w:rsid w:val="008F707B"/>
    <w:rsid w:val="008F70B3"/>
    <w:rsid w:val="009108C1"/>
    <w:rsid w:val="0091664F"/>
    <w:rsid w:val="00971F8D"/>
    <w:rsid w:val="0098196D"/>
    <w:rsid w:val="009F6D7A"/>
    <w:rsid w:val="00A04216"/>
    <w:rsid w:val="00A12CA2"/>
    <w:rsid w:val="00A13618"/>
    <w:rsid w:val="00A143D3"/>
    <w:rsid w:val="00A322B9"/>
    <w:rsid w:val="00A3690D"/>
    <w:rsid w:val="00A404D6"/>
    <w:rsid w:val="00A41680"/>
    <w:rsid w:val="00A55C21"/>
    <w:rsid w:val="00A70D94"/>
    <w:rsid w:val="00A74C4B"/>
    <w:rsid w:val="00A8053E"/>
    <w:rsid w:val="00AC317E"/>
    <w:rsid w:val="00B159D4"/>
    <w:rsid w:val="00B41481"/>
    <w:rsid w:val="00B42629"/>
    <w:rsid w:val="00B5125C"/>
    <w:rsid w:val="00B658A4"/>
    <w:rsid w:val="00B70CFA"/>
    <w:rsid w:val="00B72550"/>
    <w:rsid w:val="00BD0561"/>
    <w:rsid w:val="00BF5718"/>
    <w:rsid w:val="00C103E3"/>
    <w:rsid w:val="00C22631"/>
    <w:rsid w:val="00C400B1"/>
    <w:rsid w:val="00C47D55"/>
    <w:rsid w:val="00C81C00"/>
    <w:rsid w:val="00C84DFA"/>
    <w:rsid w:val="00CB19EF"/>
    <w:rsid w:val="00CF0B59"/>
    <w:rsid w:val="00D03198"/>
    <w:rsid w:val="00D45FF6"/>
    <w:rsid w:val="00D96DF0"/>
    <w:rsid w:val="00DA3C00"/>
    <w:rsid w:val="00DB7C21"/>
    <w:rsid w:val="00DE3104"/>
    <w:rsid w:val="00DF1C8B"/>
    <w:rsid w:val="00DF5024"/>
    <w:rsid w:val="00E01433"/>
    <w:rsid w:val="00E27B5F"/>
    <w:rsid w:val="00E3078E"/>
    <w:rsid w:val="00E32454"/>
    <w:rsid w:val="00E32D7D"/>
    <w:rsid w:val="00E4756E"/>
    <w:rsid w:val="00E54857"/>
    <w:rsid w:val="00E96D51"/>
    <w:rsid w:val="00EB5D15"/>
    <w:rsid w:val="00ED12FF"/>
    <w:rsid w:val="00EE3017"/>
    <w:rsid w:val="00EF1508"/>
    <w:rsid w:val="00EF7F4B"/>
    <w:rsid w:val="00F37491"/>
    <w:rsid w:val="00F569CA"/>
    <w:rsid w:val="00F918BB"/>
    <w:rsid w:val="00F92A2A"/>
    <w:rsid w:val="00F943D0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D023"/>
  <w15:docId w15:val="{08CC72B8-314C-4C2E-AF34-21F3821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39A8-E0AA-4289-82D3-89E5624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3-05-25T05:17:00Z</cp:lastPrinted>
  <dcterms:created xsi:type="dcterms:W3CDTF">2023-05-25T03:37:00Z</dcterms:created>
  <dcterms:modified xsi:type="dcterms:W3CDTF">2023-05-25T05:30:00Z</dcterms:modified>
</cp:coreProperties>
</file>